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F5" w:rsidRDefault="00D027F5" w:rsidP="0001684A">
      <w:pPr>
        <w:jc w:val="center"/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:bdr w:val="single" w:sz="4" w:space="0" w:color="auto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682E">
        <w:rPr>
          <w:rFonts w:ascii="HG丸ｺﾞｼｯｸM-PRO" w:eastAsia="HG丸ｺﾞｼｯｸM-PRO" w:hAnsi="HG丸ｺﾞｼｯｸM-PRO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0010</wp:posOffset>
                </wp:positionV>
                <wp:extent cx="6048375" cy="1352550"/>
                <wp:effectExtent l="19050" t="19050" r="47625" b="571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5E6EB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27F5" w:rsidRPr="0001684A" w:rsidRDefault="00A4682E" w:rsidP="00D027F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大学</w:t>
                            </w:r>
                            <w:r w:rsidRPr="0001684A"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等へ</w:t>
                            </w: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01684A"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進学を予定して</w:t>
                            </w:r>
                            <w:r w:rsidR="00D027F5"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いる皆さんへ</w:t>
                            </w:r>
                          </w:p>
                          <w:p w:rsidR="00D027F5" w:rsidRPr="0001684A" w:rsidRDefault="00D027F5" w:rsidP="00D027F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～</w:t>
                            </w:r>
                            <w:r w:rsidR="00A4682E"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進学</w:t>
                            </w:r>
                            <w:r w:rsidR="00A4682E" w:rsidRPr="0001684A">
                              <w:rPr>
                                <w:rFonts w:ascii="HG丸ｺﾞｼｯｸM-PRO" w:eastAsia="HG丸ｺﾞｼｯｸM-PRO"/>
                                <w:b/>
                                <w:sz w:val="40"/>
                                <w:szCs w:val="40"/>
                              </w:rPr>
                              <w:t>準備</w:t>
                            </w: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給付金のご案内～</w:t>
                            </w:r>
                          </w:p>
                          <w:p w:rsidR="00D027F5" w:rsidRDefault="00D027F5" w:rsidP="00D027F5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:rsidR="00D027F5" w:rsidRDefault="00D027F5" w:rsidP="00D027F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11.4pt;margin-top:6.3pt;width:476.25pt;height:10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" fillcolor="#05e6eb" strokeweight="3pt">
                <v:shadow on="t" color="#243f60" opacity=".5" offset="1pt"/>
                <v:textbox inset="5.85pt,.7pt,5.85pt,.7pt">
                  <w:txbxContent>
                    <w:p w:rsidR="00D027F5" w:rsidRPr="0001684A" w:rsidRDefault="00A4682E" w:rsidP="00D027F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大学</w:t>
                      </w:r>
                      <w:r w:rsidRPr="0001684A"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等へ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の</w:t>
                      </w:r>
                      <w:r w:rsidRPr="0001684A"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進学を予定して</w:t>
                      </w:r>
                      <w:r w:rsidR="00D027F5"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いる皆さんへ</w:t>
                      </w:r>
                    </w:p>
                    <w:p w:rsidR="00D027F5" w:rsidRPr="0001684A" w:rsidRDefault="00D027F5" w:rsidP="00D027F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</w:pP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～</w:t>
                      </w:r>
                      <w:r w:rsidR="00A4682E"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進学</w:t>
                      </w:r>
                      <w:r w:rsidR="00A4682E" w:rsidRPr="0001684A">
                        <w:rPr>
                          <w:rFonts w:ascii="HG丸ｺﾞｼｯｸM-PRO" w:eastAsia="HG丸ｺﾞｼｯｸM-PRO"/>
                          <w:b/>
                          <w:sz w:val="40"/>
                          <w:szCs w:val="40"/>
                        </w:rPr>
                        <w:t>準備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給付金のご案内～</w:t>
                      </w:r>
                    </w:p>
                    <w:p w:rsidR="00D027F5" w:rsidRDefault="00D027F5" w:rsidP="00D027F5">
                      <w:pPr>
                        <w:rPr>
                          <w:sz w:val="38"/>
                          <w:szCs w:val="38"/>
                        </w:rPr>
                      </w:pPr>
                    </w:p>
                    <w:p w:rsidR="00D027F5" w:rsidRDefault="00D027F5" w:rsidP="00D027F5"/>
                  </w:txbxContent>
                </v:textbox>
              </v:roundrect>
            </w:pict>
          </mc:Fallback>
        </mc:AlternateContent>
      </w:r>
    </w:p>
    <w:p w:rsidR="0001684A" w:rsidRDefault="0001684A" w:rsidP="00CE03E0">
      <w:pPr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:bdr w:val="single" w:sz="4" w:space="0" w:color="auto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GoBack"/>
    <w:bookmarkEnd w:id="0"/>
    <w:p w:rsidR="00D027F5" w:rsidRPr="00A4682E" w:rsidRDefault="00A4682E" w:rsidP="00CE03E0">
      <w:pPr>
        <w:rPr>
          <w:rFonts w:ascii="HG丸ｺﾞｼｯｸM-PRO" w:eastAsia="HG丸ｺﾞｼｯｸM-PRO" w:hAnsi="HG丸ｺﾞｼｯｸM-PRO"/>
          <w:color w:val="000000" w:themeColor="text1"/>
          <w:sz w:val="36"/>
          <w:szCs w:val="36"/>
          <w:bdr w:val="single" w:sz="4" w:space="0" w:color="auto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1010</wp:posOffset>
                </wp:positionV>
                <wp:extent cx="2790825" cy="361950"/>
                <wp:effectExtent l="0" t="0" r="28575" b="1905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FCC3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2E" w:rsidRPr="0001684A" w:rsidRDefault="00A4682E" w:rsidP="00A4682E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○進学</w:t>
                            </w:r>
                            <w:r w:rsidRPr="0001684A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準備</w:t>
                            </w: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付金とは</w:t>
                            </w:r>
                          </w:p>
                          <w:p w:rsidR="00A4682E" w:rsidRDefault="00A4682E" w:rsidP="00A4682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" o:spid="_x0000_s1027" style="position:absolute;left:0;text-align:left;margin-left:16.65pt;margin-top:36.3pt;width:219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" fillcolor="#24fcc3" strokeweight="1.25pt">
                <v:textbox inset="5.85pt,.7pt,5.85pt,.7pt">
                  <w:txbxContent>
                    <w:p w:rsidR="00A4682E" w:rsidRPr="0001684A" w:rsidRDefault="00A4682E" w:rsidP="00A4682E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○進学</w:t>
                      </w:r>
                      <w:r w:rsidRPr="0001684A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準備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付金とは</w:t>
                      </w:r>
                    </w:p>
                    <w:p w:rsidR="00A4682E" w:rsidRDefault="00A4682E" w:rsidP="00A4682E"/>
                  </w:txbxContent>
                </v:textbox>
              </v:roundrect>
            </w:pict>
          </mc:Fallback>
        </mc:AlternateContent>
      </w:r>
    </w:p>
    <w:p w:rsidR="00A457BF" w:rsidRDefault="002C77AC" w:rsidP="00285631">
      <w:pPr>
        <w:rPr>
          <w:b/>
          <w:sz w:val="24"/>
          <w:szCs w:val="24"/>
          <w:bdr w:val="single" w:sz="4" w:space="0" w:color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1910</wp:posOffset>
                </wp:positionV>
                <wp:extent cx="6010275" cy="1276350"/>
                <wp:effectExtent l="0" t="0" r="28575" b="190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77AC" w:rsidRDefault="002C77AC" w:rsidP="0001684A">
                            <w:pPr>
                              <w:ind w:firstLineChars="100" w:firstLine="340"/>
                            </w:pPr>
                          </w:p>
                          <w:p w:rsidR="00A4682E" w:rsidRPr="000E3A95" w:rsidRDefault="00A4682E" w:rsidP="0001684A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0E3A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生活保護世帯の子どもが大学等へ進学する場合において、新生活の初期費用が負担となりますが、</w:t>
                            </w:r>
                            <w:r w:rsidRPr="000E3A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進学</w:t>
                            </w:r>
                            <w:r w:rsidRPr="000E3A95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>の際の</w:t>
                            </w:r>
                            <w:r w:rsidRPr="000E3A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新生活立ち上げ</w:t>
                            </w:r>
                            <w:r w:rsidRPr="000E3A95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  <w:u w:val="wave"/>
                              </w:rPr>
                              <w:t>費用として</w:t>
                            </w:r>
                            <w:r w:rsidRPr="000E3A9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進学準備給付金が支給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8" style="position:absolute;left:0;text-align:left;margin-left:11.4pt;margin-top:3.3pt;width:473.25pt;height:10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">
                <v:shadow color="#868686"/>
                <v:textbox inset="5.85pt,.7pt,5.85pt,.7pt">
                  <w:txbxContent>
                    <w:p w:rsidR="002C77AC" w:rsidRDefault="002C77AC" w:rsidP="0001684A">
                      <w:pPr>
                        <w:ind w:firstLineChars="100" w:firstLine="340"/>
                      </w:pPr>
                      <w:bookmarkStart w:id="1" w:name="_GoBack"/>
                    </w:p>
                    <w:p w:rsidR="00A4682E" w:rsidRPr="000E3A95" w:rsidRDefault="00A4682E" w:rsidP="0001684A">
                      <w:pPr>
                        <w:ind w:firstLineChars="100" w:firstLine="281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  <w:u w:val="wave"/>
                        </w:rPr>
                      </w:pPr>
                      <w:r w:rsidRPr="000E3A9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生活保護世帯の子どもが大学等へ進学する場合において、新生活の初期費用が負担となりますが、</w:t>
                      </w:r>
                      <w:r w:rsidRPr="000E3A9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進学</w:t>
                      </w:r>
                      <w:r w:rsidRPr="000E3A95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  <w:u w:val="wave"/>
                        </w:rPr>
                        <w:t>の際の</w:t>
                      </w:r>
                      <w:r w:rsidRPr="000E3A9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新生活立ち上げ</w:t>
                      </w:r>
                      <w:r w:rsidRPr="000E3A95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  <w:u w:val="wave"/>
                        </w:rPr>
                        <w:t>費用として</w:t>
                      </w:r>
                      <w:r w:rsidRPr="000E3A95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  <w:u w:val="wave"/>
                        </w:rPr>
                        <w:t>進学準備給付金が支給されます。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4682E" w:rsidRDefault="00A4682E" w:rsidP="00285631">
      <w:pPr>
        <w:rPr>
          <w:b/>
          <w:sz w:val="24"/>
          <w:szCs w:val="24"/>
          <w:bdr w:val="single" w:sz="4" w:space="0" w:color="auto"/>
        </w:rPr>
      </w:pPr>
    </w:p>
    <w:p w:rsidR="00A4682E" w:rsidRDefault="00A4682E" w:rsidP="00285631">
      <w:pPr>
        <w:rPr>
          <w:b/>
          <w:sz w:val="24"/>
          <w:szCs w:val="24"/>
          <w:bdr w:val="single" w:sz="4" w:space="0" w:color="auto"/>
        </w:rPr>
      </w:pPr>
    </w:p>
    <w:p w:rsidR="00CE03E0" w:rsidRDefault="00CE03E0" w:rsidP="00720C53">
      <w:pPr>
        <w:rPr>
          <w:b/>
          <w:sz w:val="24"/>
          <w:szCs w:val="24"/>
          <w:bdr w:val="single" w:sz="4" w:space="0" w:color="auto"/>
        </w:rPr>
      </w:pPr>
    </w:p>
    <w:p w:rsidR="002C77AC" w:rsidRDefault="002C77AC" w:rsidP="00720C53">
      <w:pPr>
        <w:rPr>
          <w:b/>
          <w:sz w:val="24"/>
          <w:szCs w:val="24"/>
          <w:bdr w:val="single" w:sz="4" w:space="0" w:color="auto"/>
        </w:rPr>
      </w:pPr>
    </w:p>
    <w:p w:rsidR="003C6301" w:rsidRDefault="003C6301" w:rsidP="00720C53">
      <w:pPr>
        <w:rPr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14EE" wp14:editId="7BDDE2E5">
                <wp:simplePos x="0" y="0"/>
                <wp:positionH relativeFrom="column">
                  <wp:posOffset>144780</wp:posOffset>
                </wp:positionH>
                <wp:positionV relativeFrom="paragraph">
                  <wp:posOffset>194310</wp:posOffset>
                </wp:positionV>
                <wp:extent cx="6010275" cy="971550"/>
                <wp:effectExtent l="0" t="0" r="28575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301" w:rsidRDefault="003C6301" w:rsidP="003C6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6301" w:rsidRPr="003C6301" w:rsidRDefault="003C6301" w:rsidP="003C6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進学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理由として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出身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世帯の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宅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転居し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通学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する方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0万円</w:t>
                            </w:r>
                          </w:p>
                          <w:p w:rsidR="003C6301" w:rsidRPr="003C6301" w:rsidRDefault="003C6301" w:rsidP="003C63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自宅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通学</w:t>
                            </w:r>
                            <w:r w:rsidR="00E712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方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C630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14EE" id="正方形/長方形 11" o:spid="_x0000_s1029" style="position:absolute;left:0;text-align:left;margin-left:11.4pt;margin-top:15.3pt;width:473.25pt;height:7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">
                <v:shadow color="#868686"/>
                <v:textbox inset="5.85pt,.7pt,5.85pt,.7pt">
                  <w:txbxContent>
                    <w:p w:rsidR="003C6301" w:rsidRDefault="003C6301" w:rsidP="003C630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3C6301" w:rsidRPr="003C6301" w:rsidRDefault="003C6301" w:rsidP="003C630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進学</w:t>
                      </w:r>
                      <w:r w:rsidR="00E712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理由として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出身</w:t>
                      </w:r>
                      <w:r w:rsidR="00E712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世帯の</w:t>
                      </w:r>
                      <w:r w:rsidRPr="003C63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宅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="00E712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転居し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通学</w:t>
                      </w:r>
                      <w:r w:rsidR="00E712B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する方</w:t>
                      </w:r>
                      <w:r w:rsidRPr="003C63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3C63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0万円</w:t>
                      </w:r>
                    </w:p>
                    <w:p w:rsidR="003C6301" w:rsidRPr="003C6301" w:rsidRDefault="003C6301" w:rsidP="003C6301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3C63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自宅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Pr="003C63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通学</w:t>
                      </w:r>
                      <w:r w:rsidR="00E712B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方</w:t>
                      </w:r>
                      <w:r w:rsidRPr="003C63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：</w:t>
                      </w:r>
                      <w:r w:rsidRPr="003C63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0</w:t>
                      </w:r>
                      <w:r w:rsidRPr="003C630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万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3552825" cy="361950"/>
                <wp:effectExtent l="0" t="0" r="28575" b="190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682E" w:rsidRPr="0001684A" w:rsidRDefault="00A4682E" w:rsidP="00A4682E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○進学</w:t>
                            </w:r>
                            <w:r w:rsidRPr="0001684A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準備</w:t>
                            </w: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付金の支給</w:t>
                            </w:r>
                            <w:r w:rsidR="00AA50EF"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金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0" o:spid="_x0000_s1030" style="position:absolute;left:0;text-align:left;margin-left:16.65pt;margin-top:1.8pt;width:279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" fillcolor="#d8d8d8" strokeweight="1.25pt">
                <v:textbox inset="5.85pt,.7pt,5.85pt,.7pt">
                  <w:txbxContent>
                    <w:p w:rsidR="00A4682E" w:rsidRPr="0001684A" w:rsidRDefault="00A4682E" w:rsidP="00A4682E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○進学</w:t>
                      </w:r>
                      <w:r w:rsidRPr="0001684A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準備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付金の支給</w:t>
                      </w:r>
                      <w:r w:rsidR="00AA50EF"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金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6301" w:rsidRDefault="003C6301" w:rsidP="00720C53">
      <w:pPr>
        <w:rPr>
          <w:b/>
          <w:sz w:val="24"/>
          <w:szCs w:val="24"/>
          <w:bdr w:val="single" w:sz="4" w:space="0" w:color="auto"/>
        </w:rPr>
      </w:pPr>
    </w:p>
    <w:p w:rsidR="003C6301" w:rsidRDefault="003C6301" w:rsidP="00720C53">
      <w:pPr>
        <w:rPr>
          <w:b/>
          <w:sz w:val="24"/>
          <w:szCs w:val="24"/>
          <w:bdr w:val="single" w:sz="4" w:space="0" w:color="auto"/>
        </w:rPr>
      </w:pPr>
    </w:p>
    <w:p w:rsidR="003C6301" w:rsidRDefault="003C6301" w:rsidP="00720C53">
      <w:pPr>
        <w:rPr>
          <w:b/>
          <w:sz w:val="24"/>
          <w:szCs w:val="24"/>
          <w:bdr w:val="single" w:sz="4" w:space="0" w:color="auto"/>
        </w:rPr>
      </w:pPr>
    </w:p>
    <w:p w:rsidR="000D7D29" w:rsidRDefault="0001684A" w:rsidP="00720C53">
      <w:pPr>
        <w:rPr>
          <w:b/>
          <w:sz w:val="24"/>
          <w:szCs w:val="24"/>
          <w:bdr w:val="single" w:sz="4" w:space="0" w:color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113A9" wp14:editId="184BEB66">
                <wp:simplePos x="0" y="0"/>
                <wp:positionH relativeFrom="column">
                  <wp:posOffset>144780</wp:posOffset>
                </wp:positionH>
                <wp:positionV relativeFrom="paragraph">
                  <wp:posOffset>289560</wp:posOffset>
                </wp:positionV>
                <wp:extent cx="6010275" cy="30765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7D29" w:rsidRDefault="000D7D29" w:rsidP="000D7D29"/>
                          <w:p w:rsidR="00D402AD" w:rsidRPr="0001684A" w:rsidRDefault="00D402AD" w:rsidP="00D402AD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特定教育訓練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施設（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大学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、短期大学、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専修学校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等）に確実に入学する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見込まれる</w:t>
                            </w:r>
                            <w:r w:rsidR="000E3A95"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方</w:t>
                            </w:r>
                            <w:r w:rsidR="000E3A95" w:rsidRPr="0001684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が</w:t>
                            </w:r>
                            <w:r w:rsidR="000E3A95" w:rsidRPr="0001684A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>対象となります</w:t>
                            </w:r>
                            <w:r w:rsidR="000E3A95" w:rsidRPr="0001684A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1684A" w:rsidRPr="0001684A" w:rsidRDefault="0001684A" w:rsidP="0001684A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※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支給対象となる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のは、特定教育訓練施設（大学、短期大学、専修学校等）です。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（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予備校等、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大学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等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の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入学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試験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の準備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を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目的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として通学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する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学校や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趣味や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日常生活、社会生活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に必要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な技能習得を目的とする学校は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支給対象外となります</w:t>
                            </w:r>
                            <w:r w:rsidRPr="0001684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  <w:t>。</w:t>
                            </w:r>
                            <w:r w:rsidR="002B0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）</w:t>
                            </w:r>
                          </w:p>
                          <w:p w:rsidR="0001684A" w:rsidRDefault="0001684A" w:rsidP="0001684A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</w:p>
                          <w:p w:rsidR="0001684A" w:rsidRDefault="0001684A" w:rsidP="0001684A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</w:p>
                          <w:p w:rsidR="0001684A" w:rsidRDefault="0001684A" w:rsidP="0001684A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wave"/>
                              </w:rPr>
                            </w:pPr>
                          </w:p>
                          <w:p w:rsidR="0001684A" w:rsidRPr="00720C53" w:rsidRDefault="0001684A" w:rsidP="000168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01684A" w:rsidRPr="0001684A" w:rsidRDefault="0001684A" w:rsidP="000E3A95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113A9" id="正方形/長方形 2" o:spid="_x0000_s1031" style="position:absolute;left:0;text-align:left;margin-left:11.4pt;margin-top:22.8pt;width:473.25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">
                <v:shadow color="#868686"/>
                <v:textbox inset="5.85pt,.7pt,5.85pt,.7pt">
                  <w:txbxContent>
                    <w:p w:rsidR="000D7D29" w:rsidRDefault="000D7D29" w:rsidP="000D7D29"/>
                    <w:p w:rsidR="00D402AD" w:rsidRPr="0001684A" w:rsidRDefault="00D402AD" w:rsidP="00D402AD">
                      <w:pPr>
                        <w:ind w:firstLineChars="100" w:firstLine="281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01684A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特定教育訓練</w:t>
                      </w:r>
                      <w:r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施設（</w:t>
                      </w:r>
                      <w:r w:rsidRPr="0001684A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大学</w:t>
                      </w:r>
                      <w:r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、短期大学、</w:t>
                      </w:r>
                      <w:r w:rsidRPr="0001684A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専修学校</w:t>
                      </w:r>
                      <w:r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等）に確実に入学する</w:t>
                      </w:r>
                      <w:r w:rsidRPr="0001684A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見込まれる</w:t>
                      </w:r>
                      <w:r w:rsidR="000E3A95"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方</w:t>
                      </w:r>
                      <w:r w:rsidR="000E3A95" w:rsidRPr="0001684A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が</w:t>
                      </w:r>
                      <w:r w:rsidR="000E3A95" w:rsidRPr="0001684A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>対象となります</w:t>
                      </w:r>
                      <w:r w:rsidR="000E3A95" w:rsidRPr="0001684A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。</w:t>
                      </w:r>
                    </w:p>
                    <w:p w:rsidR="0001684A" w:rsidRPr="0001684A" w:rsidRDefault="0001684A" w:rsidP="0001684A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</w:pP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※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支給対象となる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のは、特定教育訓練施設（大学、短期大学、専修学校等）です。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（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予備校等、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大学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等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の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入学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試験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の準備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を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目的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として通学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する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学校や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趣味や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日常生活、社会生活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に必要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な技能習得を目的とする学校は</w:t>
                      </w:r>
                      <w:r w:rsidRPr="0001684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支給対象外となります</w:t>
                      </w:r>
                      <w:r w:rsidRPr="0001684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  <w:t>。</w:t>
                      </w:r>
                      <w:r w:rsidR="002B0F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）</w:t>
                      </w:r>
                    </w:p>
                    <w:p w:rsidR="0001684A" w:rsidRDefault="0001684A" w:rsidP="0001684A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</w:p>
                    <w:p w:rsidR="0001684A" w:rsidRDefault="0001684A" w:rsidP="0001684A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</w:p>
                    <w:p w:rsidR="0001684A" w:rsidRDefault="0001684A" w:rsidP="0001684A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wave"/>
                        </w:rPr>
                      </w:pPr>
                    </w:p>
                    <w:p w:rsidR="0001684A" w:rsidRPr="00720C53" w:rsidRDefault="0001684A" w:rsidP="000168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wave"/>
                        </w:rPr>
                      </w:pPr>
                    </w:p>
                    <w:p w:rsidR="0001684A" w:rsidRPr="0001684A" w:rsidRDefault="0001684A" w:rsidP="000E3A95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970B89" wp14:editId="29A27092">
                <wp:simplePos x="0" y="0"/>
                <wp:positionH relativeFrom="column">
                  <wp:posOffset>211455</wp:posOffset>
                </wp:positionH>
                <wp:positionV relativeFrom="paragraph">
                  <wp:posOffset>127635</wp:posOffset>
                </wp:positionV>
                <wp:extent cx="3609975" cy="361950"/>
                <wp:effectExtent l="0" t="0" r="28575" b="1905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D29" w:rsidRPr="0001684A" w:rsidRDefault="000D7D29" w:rsidP="000D7D2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○進学</w:t>
                            </w:r>
                            <w:r w:rsidRPr="0001684A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準備</w:t>
                            </w:r>
                            <w:r w:rsidRPr="0001684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給付金の支給対象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970B89" id="角丸四角形 1" o:spid="_x0000_s1030" style="position:absolute;left:0;text-align:left;margin-left:16.65pt;margin-top:10.05pt;width:284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" fillcolor="#ffd966 [1943]" strokeweight="1.25pt">
                <v:textbox inset="5.85pt,.7pt,5.85pt,.7pt">
                  <w:txbxContent>
                    <w:p w:rsidR="000D7D29" w:rsidRPr="0001684A" w:rsidRDefault="000D7D29" w:rsidP="000D7D29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○進学</w:t>
                      </w:r>
                      <w:r w:rsidRPr="0001684A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準備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給付金の支給</w:t>
                      </w:r>
                      <w:r w:rsidRPr="0001684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対象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0C53" w:rsidRDefault="00720C53" w:rsidP="00720C53">
      <w:pPr>
        <w:rPr>
          <w:b/>
          <w:sz w:val="24"/>
          <w:szCs w:val="24"/>
          <w:bdr w:val="single" w:sz="4" w:space="0" w:color="auto"/>
        </w:rPr>
      </w:pPr>
    </w:p>
    <w:p w:rsidR="000D7D29" w:rsidRDefault="000D7D29" w:rsidP="00720C53">
      <w:pPr>
        <w:rPr>
          <w:b/>
          <w:sz w:val="24"/>
          <w:szCs w:val="24"/>
          <w:bdr w:val="single" w:sz="4" w:space="0" w:color="auto"/>
        </w:rPr>
      </w:pPr>
    </w:p>
    <w:p w:rsidR="000D7D29" w:rsidRDefault="000D7D29" w:rsidP="00720C53">
      <w:pPr>
        <w:rPr>
          <w:b/>
          <w:sz w:val="24"/>
          <w:szCs w:val="24"/>
          <w:bdr w:val="single" w:sz="4" w:space="0" w:color="auto"/>
        </w:rPr>
      </w:pPr>
    </w:p>
    <w:p w:rsidR="000D7D29" w:rsidRDefault="000D7D29" w:rsidP="00720C53">
      <w:pPr>
        <w:rPr>
          <w:b/>
          <w:sz w:val="24"/>
          <w:szCs w:val="24"/>
          <w:bdr w:val="single" w:sz="4" w:space="0" w:color="auto"/>
        </w:rPr>
      </w:pPr>
    </w:p>
    <w:p w:rsidR="000D7D29" w:rsidRDefault="000D7D29" w:rsidP="00720C53">
      <w:pPr>
        <w:rPr>
          <w:b/>
          <w:sz w:val="24"/>
          <w:szCs w:val="24"/>
          <w:bdr w:val="single" w:sz="4" w:space="0" w:color="auto"/>
        </w:rPr>
      </w:pPr>
    </w:p>
    <w:p w:rsidR="00D402AD" w:rsidRDefault="00D402AD" w:rsidP="00720C53">
      <w:pPr>
        <w:rPr>
          <w:b/>
          <w:sz w:val="24"/>
          <w:szCs w:val="24"/>
          <w:bdr w:val="single" w:sz="4" w:space="0" w:color="auto"/>
        </w:rPr>
      </w:pPr>
    </w:p>
    <w:p w:rsidR="00D402AD" w:rsidRDefault="00D402AD" w:rsidP="00720C53">
      <w:pPr>
        <w:rPr>
          <w:b/>
          <w:sz w:val="24"/>
          <w:szCs w:val="24"/>
          <w:bdr w:val="single" w:sz="4" w:space="0" w:color="auto"/>
        </w:rPr>
      </w:pPr>
    </w:p>
    <w:p w:rsidR="00D402AD" w:rsidRDefault="0001684A" w:rsidP="00720C53">
      <w:pPr>
        <w:rPr>
          <w:b/>
          <w:sz w:val="24"/>
          <w:szCs w:val="24"/>
          <w:bdr w:val="single" w:sz="4" w:space="0" w:color="auto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9535</wp:posOffset>
                </wp:positionV>
                <wp:extent cx="5695950" cy="76200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6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84A" w:rsidRPr="00E712B2" w:rsidRDefault="00E712B2" w:rsidP="0001684A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01684A"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30年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01684A"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に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定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訓練施設（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短期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学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修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等）へ入学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た方</w:t>
                            </w:r>
                            <w:r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01684A" w:rsidRPr="00E712B2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</w:t>
                            </w:r>
                            <w:r w:rsidR="0001684A" w:rsidRPr="00E712B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 w:themeColor="text1"/>
                                <w:sz w:val="21"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33" style="position:absolute;left:0;text-align:left;margin-left:21.9pt;margin-top:7.05pt;width:448.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" fillcolor="#ffe599 [1303]" strokecolor="#1f4d78 [1604]" strokeweight="2.25pt">
                <v:stroke joinstyle="miter"/>
                <v:textbox>
                  <w:txbxContent>
                    <w:p w:rsidR="0001684A" w:rsidRPr="00E712B2" w:rsidRDefault="00E712B2" w:rsidP="0001684A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01684A"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30年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01684A"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に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定</w:t>
                      </w:r>
                      <w:r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訓練施設（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</w:t>
                      </w:r>
                      <w:r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短期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学</w:t>
                      </w:r>
                      <w:r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修</w:t>
                      </w:r>
                      <w:r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等）へ入学</w:t>
                      </w:r>
                      <w:r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た方</w:t>
                      </w:r>
                      <w:r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01684A" w:rsidRPr="00E712B2">
                        <w:rPr>
                          <w:rFonts w:ascii="HG丸ｺﾞｼｯｸM-PRO" w:eastAsia="HG丸ｺﾞｼｯｸM-PRO" w:hAnsi="ＭＳ ゴシック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</w:t>
                      </w:r>
                      <w:r w:rsidR="0001684A" w:rsidRPr="00E712B2">
                        <w:rPr>
                          <w:rFonts w:ascii="HG丸ｺﾞｼｯｸM-PRO" w:eastAsia="HG丸ｺﾞｼｯｸM-PRO" w:hAnsi="ＭＳ ゴシック" w:hint="eastAsia"/>
                          <w:b/>
                          <w:color w:val="000000" w:themeColor="text1"/>
                          <w:sz w:val="21"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684A" w:rsidRDefault="0001684A" w:rsidP="00720C53">
      <w:pPr>
        <w:rPr>
          <w:b/>
          <w:sz w:val="24"/>
          <w:szCs w:val="24"/>
          <w:bdr w:val="single" w:sz="4" w:space="0" w:color="auto"/>
        </w:rPr>
      </w:pPr>
    </w:p>
    <w:p w:rsidR="0001684A" w:rsidRDefault="0001684A" w:rsidP="00720C53">
      <w:pPr>
        <w:rPr>
          <w:b/>
          <w:sz w:val="24"/>
          <w:szCs w:val="24"/>
          <w:bdr w:val="single" w:sz="4" w:space="0" w:color="auto"/>
        </w:rPr>
      </w:pPr>
    </w:p>
    <w:p w:rsidR="00CE03E0" w:rsidRDefault="00CE03E0" w:rsidP="00A4682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50EF" w:rsidRPr="002C77AC" w:rsidRDefault="00AA50EF" w:rsidP="002C77AC">
      <w:pPr>
        <w:ind w:firstLineChars="100" w:firstLine="281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C77AC">
        <w:rPr>
          <w:rFonts w:ascii="HG丸ｺﾞｼｯｸM-PRO" w:eastAsia="HG丸ｺﾞｼｯｸM-PRO" w:hAnsi="HG丸ｺﾞｼｯｸM-PRO" w:hint="eastAsia"/>
          <w:b/>
          <w:sz w:val="22"/>
          <w:szCs w:val="22"/>
        </w:rPr>
        <w:t>※</w:t>
      </w:r>
      <w:r w:rsidR="00167203" w:rsidRPr="002C77AC">
        <w:rPr>
          <w:rFonts w:ascii="HG丸ｺﾞｼｯｸM-PRO" w:eastAsia="HG丸ｺﾞｼｯｸM-PRO" w:hAnsi="HG丸ｺﾞｼｯｸM-PRO" w:hint="eastAsia"/>
          <w:b/>
          <w:sz w:val="22"/>
          <w:szCs w:val="22"/>
        </w:rPr>
        <w:t>詳しくは、地区担当者</w:t>
      </w:r>
      <w:r w:rsidRPr="002C77AC">
        <w:rPr>
          <w:rFonts w:ascii="HG丸ｺﾞｼｯｸM-PRO" w:eastAsia="HG丸ｺﾞｼｯｸM-PRO" w:hAnsi="HG丸ｺﾞｼｯｸM-PRO" w:hint="eastAsia"/>
          <w:b/>
          <w:sz w:val="22"/>
          <w:szCs w:val="22"/>
        </w:rPr>
        <w:t>までご相談ください。</w:t>
      </w:r>
    </w:p>
    <w:p w:rsidR="00B32A16" w:rsidRDefault="00B32A16" w:rsidP="002C77AC">
      <w:pPr>
        <w:ind w:firstLineChars="100" w:firstLine="281"/>
        <w:rPr>
          <w:rFonts w:ascii="HG丸ｺﾞｼｯｸM-PRO" w:eastAsia="HG丸ｺﾞｼｯｸM-PRO" w:hAnsi="ＭＳ ゴシック"/>
          <w:b/>
          <w:sz w:val="22"/>
          <w:szCs w:val="22"/>
          <w:u w:val="wave"/>
          <w:shd w:val="pct15" w:color="auto" w:fill="FFFFFF"/>
        </w:rPr>
      </w:pPr>
    </w:p>
    <w:p w:rsidR="003C6301" w:rsidRDefault="003C6301" w:rsidP="002C77AC">
      <w:pPr>
        <w:ind w:firstLineChars="100" w:firstLine="281"/>
        <w:rPr>
          <w:rFonts w:ascii="HG丸ｺﾞｼｯｸM-PRO" w:eastAsia="HG丸ｺﾞｼｯｸM-PRO" w:hAnsi="ＭＳ ゴシック"/>
          <w:b/>
          <w:sz w:val="22"/>
          <w:szCs w:val="22"/>
          <w:u w:val="wave"/>
          <w:shd w:val="pct15" w:color="auto" w:fill="FFFFFF"/>
        </w:rPr>
      </w:pPr>
    </w:p>
    <w:p w:rsidR="00A4682E" w:rsidRPr="002C77AC" w:rsidRDefault="00AA50EF" w:rsidP="002C77AC">
      <w:pPr>
        <w:ind w:firstLineChars="100" w:firstLine="281"/>
        <w:rPr>
          <w:b/>
          <w:sz w:val="22"/>
          <w:szCs w:val="22"/>
          <w:bdr w:val="single" w:sz="4" w:space="0" w:color="auto"/>
          <w:shd w:val="pct15" w:color="auto" w:fill="FFFFFF"/>
        </w:rPr>
      </w:pPr>
      <w:r w:rsidRPr="002C77AC">
        <w:rPr>
          <w:rFonts w:ascii="HG丸ｺﾞｼｯｸM-PRO" w:eastAsia="HG丸ｺﾞｼｯｸM-PRO" w:hAnsi="ＭＳ ゴシック" w:hint="eastAsia"/>
          <w:b/>
          <w:sz w:val="22"/>
          <w:szCs w:val="22"/>
          <w:u w:val="wave"/>
          <w:shd w:val="pct15" w:color="auto" w:fill="FFFFFF"/>
        </w:rPr>
        <w:t>※そのほか、大学等へ進学をする場合に</w:t>
      </w:r>
      <w:r w:rsidR="00A4682E" w:rsidRPr="002C77AC">
        <w:rPr>
          <w:rFonts w:ascii="HG丸ｺﾞｼｯｸM-PRO" w:eastAsia="HG丸ｺﾞｼｯｸM-PRO" w:hAnsi="ＭＳ ゴシック" w:hint="eastAsia"/>
          <w:b/>
          <w:sz w:val="22"/>
          <w:szCs w:val="22"/>
          <w:u w:val="wave"/>
          <w:shd w:val="pct15" w:color="auto" w:fill="FFFFFF"/>
        </w:rPr>
        <w:t>利用できる制度があります</w:t>
      </w:r>
      <w:r w:rsidRPr="002C77AC">
        <w:rPr>
          <w:rFonts w:ascii="HG丸ｺﾞｼｯｸM-PRO" w:eastAsia="HG丸ｺﾞｼｯｸM-PRO" w:hAnsi="ＭＳ ゴシック" w:hint="eastAsia"/>
          <w:b/>
          <w:sz w:val="22"/>
          <w:szCs w:val="22"/>
          <w:u w:val="wave"/>
          <w:shd w:val="pct15" w:color="auto" w:fill="FFFFFF"/>
        </w:rPr>
        <w:t>（裏面）</w:t>
      </w:r>
    </w:p>
    <w:p w:rsidR="00CE03E0" w:rsidRDefault="00CE03E0" w:rsidP="00CA7937">
      <w:pPr>
        <w:rPr>
          <w:rFonts w:ascii="HG丸ｺﾞｼｯｸM-PRO" w:eastAsia="HG丸ｺﾞｼｯｸM-PRO" w:hAnsi="ＭＳ ゴシック"/>
          <w:b/>
          <w:color w:val="000000" w:themeColor="text1"/>
          <w:sz w:val="24"/>
          <w:szCs w:val="24"/>
        </w:rPr>
      </w:pPr>
    </w:p>
    <w:p w:rsidR="00AA50EF" w:rsidRDefault="00AA50EF" w:rsidP="00CA79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27635</wp:posOffset>
                </wp:positionV>
                <wp:extent cx="5972175" cy="466725"/>
                <wp:effectExtent l="0" t="0" r="28575" b="28575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0FC24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50EF" w:rsidRPr="00AA50EF" w:rsidRDefault="00AA50EF" w:rsidP="00A05C30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A50EF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○</w:t>
                            </w:r>
                            <w:r w:rsidRPr="00AA50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大学等へ進学する場合に利用できる制度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34" style="position:absolute;left:0;text-align:left;margin-left:7.65pt;margin-top:10.05pt;width:470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" fillcolor="#90fc24" strokeweight="1.25pt">
                <v:textbox inset="5.85pt,.7pt,5.85pt,.7pt">
                  <w:txbxContent>
                    <w:p w:rsidR="00AA50EF" w:rsidRPr="00AA50EF" w:rsidRDefault="00AA50EF" w:rsidP="00A05C30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A50EF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○</w:t>
                      </w:r>
                      <w:r w:rsidRPr="00AA50E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大学等へ進学する場合に利用できる制度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50EF" w:rsidRDefault="00AA50EF" w:rsidP="00CA79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ＭＳ 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417C6B" wp14:editId="424EDAA1">
                <wp:simplePos x="0" y="0"/>
                <wp:positionH relativeFrom="column">
                  <wp:posOffset>1905</wp:posOffset>
                </wp:positionH>
                <wp:positionV relativeFrom="paragraph">
                  <wp:posOffset>41909</wp:posOffset>
                </wp:positionV>
                <wp:extent cx="6153150" cy="8848725"/>
                <wp:effectExtent l="0" t="0" r="19050" b="2857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50EF" w:rsidRDefault="00AA50EF" w:rsidP="00AA50EF"/>
                          <w:p w:rsidR="00AA50EF" w:rsidRPr="00CE03E0" w:rsidRDefault="00AA50EF" w:rsidP="00AA5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28563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○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ひとり親家庭等の場合は、</w:t>
                            </w:r>
                          </w:p>
                          <w:p w:rsidR="00AA50EF" w:rsidRPr="00CE03E0" w:rsidRDefault="00AA50EF" w:rsidP="00AA50EF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「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ぼし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母子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ふし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父子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かふ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寡婦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きん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資金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かしつけ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貸付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」の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ゅうが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就学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た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支度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きん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資金</w:t>
                                  </w:r>
                                </w:rubyBase>
                              </w:ruby>
                            </w:r>
                          </w:p>
                          <w:p w:rsidR="00AA50EF" w:rsidRPr="00CE03E0" w:rsidRDefault="00AA50EF" w:rsidP="00AA50EF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　ひとり親家庭等でない場合は、</w:t>
                            </w:r>
                          </w:p>
                          <w:p w:rsidR="00AA50EF" w:rsidRPr="00CE03E0" w:rsidRDefault="00AA50EF" w:rsidP="00AA50EF">
                            <w:pPr>
                              <w:ind w:leftChars="100" w:left="3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⇒社会福祉法人青森県社会福祉協議会で行っている</w:t>
                            </w:r>
                          </w:p>
                          <w:p w:rsidR="00503C38" w:rsidRPr="00CE03E0" w:rsidRDefault="00AA50EF" w:rsidP="00A63D39">
                            <w:pPr>
                              <w:ind w:leftChars="100" w:left="34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「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きん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資金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かしつけせいど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貸付制度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」の</w:t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ゅうが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就学</w:t>
                                  </w:r>
                                </w:rubyBase>
                              </w:ruby>
                            </w:r>
                            <w:r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たくひ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支度費</w:t>
                                  </w:r>
                                </w:rubyBase>
                              </w:ruby>
                            </w:r>
                          </w:p>
                          <w:p w:rsidR="00AA50EF" w:rsidRDefault="00A63D39" w:rsidP="00A63D39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大学（通信制・短期大学を除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第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学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入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見込みで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成績の基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出願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調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「全体の設定平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4.0以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の場合は、</w:t>
                            </w:r>
                          </w:p>
                          <w:p w:rsidR="00AA50EF" w:rsidRPr="00A63D39" w:rsidRDefault="00A63D39" w:rsidP="00A63D39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⇒</w:t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あおもりけん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青森県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いくえい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育英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奨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がくかい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学会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の「</w:t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にゅうが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入学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じ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しょうがく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奨学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きん</w:t>
                                  </w:r>
                                </w:rt>
                                <w:rubyBase>
                                  <w:r w:rsidR="00AA50EF" w:rsidRPr="00CE03E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AA50EF" w:rsidRPr="00CE03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」</w:t>
                            </w:r>
                          </w:p>
                          <w:p w:rsidR="00AA50EF" w:rsidRPr="00CE03E0" w:rsidRDefault="00AA50EF" w:rsidP="00AA50E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AA50EF" w:rsidRPr="002B0F6D" w:rsidRDefault="00AA50EF" w:rsidP="00AA50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1672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2B0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※ただし、利用にあたっては、一定の要件や審査があります。</w:t>
                            </w:r>
                          </w:p>
                          <w:p w:rsidR="00167203" w:rsidRPr="002B0F6D" w:rsidRDefault="00167203" w:rsidP="00167203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2B0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※詳しくは、地区担当者までご相談ください。</w:t>
                            </w:r>
                          </w:p>
                          <w:p w:rsidR="00167203" w:rsidRPr="00167203" w:rsidRDefault="00167203" w:rsidP="00167203">
                            <w:pPr>
                              <w:ind w:firstLineChars="100" w:firstLine="3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50EF" w:rsidRPr="00CE03E0" w:rsidRDefault="00CE03E0" w:rsidP="00AA50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="00A326D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貸付</w:t>
                            </w:r>
                            <w:r w:rsidRPr="00CE03E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額につい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tbl>
                            <w:tblPr>
                              <w:tblStyle w:val="a7"/>
                              <w:tblW w:w="877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27"/>
                              <w:gridCol w:w="1559"/>
                              <w:gridCol w:w="1417"/>
                              <w:gridCol w:w="1418"/>
                              <w:gridCol w:w="1453"/>
                            </w:tblGrid>
                            <w:tr w:rsidR="00CE03E0" w:rsidRPr="00285631" w:rsidTr="002B0F6D">
                              <w:trPr>
                                <w:trHeight w:val="139"/>
                                <w:jc w:val="center"/>
                              </w:trPr>
                              <w:tc>
                                <w:tcPr>
                                  <w:tcW w:w="292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9177D" w:rsidRPr="00285631" w:rsidRDefault="0059177D" w:rsidP="0059177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区　分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国公立</w:t>
                                  </w:r>
                                </w:p>
                              </w:tc>
                              <w:tc>
                                <w:tcPr>
                                  <w:tcW w:w="2871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私立</w:t>
                                  </w:r>
                                </w:p>
                              </w:tc>
                            </w:tr>
                            <w:tr w:rsidR="00CE03E0" w:rsidRPr="00285631" w:rsidTr="002B0F6D">
                              <w:trPr>
                                <w:trHeight w:val="535"/>
                                <w:jc w:val="center"/>
                              </w:trPr>
                              <w:tc>
                                <w:tcPr>
                                  <w:tcW w:w="2927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自宅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通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自宅外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通学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自宅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通学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自宅外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通学</w:t>
                                  </w:r>
                                </w:p>
                              </w:tc>
                            </w:tr>
                            <w:tr w:rsidR="00CE03E0" w:rsidRPr="00285631" w:rsidTr="002B0F6D">
                              <w:trPr>
                                <w:trHeight w:val="381"/>
                                <w:jc w:val="center"/>
                              </w:trPr>
                              <w:tc>
                                <w:tcPr>
                                  <w:tcW w:w="29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2B0F6D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母子父子寡婦福祉資金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（就学支度資金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３７万円</w:t>
                                  </w:r>
                                  <w:r w:rsidR="00A326D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03E0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３８万円</w:t>
                                  </w:r>
                                </w:p>
                                <w:p w:rsidR="00A326D1" w:rsidRPr="00285631" w:rsidRDefault="00A326D1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03E0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５８万円</w:t>
                                  </w:r>
                                </w:p>
                                <w:p w:rsidR="00A326D1" w:rsidRPr="00285631" w:rsidRDefault="00A326D1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03E0" w:rsidRDefault="00A326D1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５９万円</w:t>
                                  </w:r>
                                </w:p>
                                <w:p w:rsidR="00A326D1" w:rsidRPr="00285631" w:rsidRDefault="00A326D1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</w:tr>
                            <w:tr w:rsidR="00CE03E0" w:rsidRPr="00285631" w:rsidTr="002B0F6D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生活福祉資金</w:t>
                                  </w:r>
                                </w:p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（就学支度費）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５０万円</w:t>
                                  </w:r>
                                  <w:r w:rsidR="00A326D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</w:tr>
                            <w:tr w:rsidR="00CE03E0" w:rsidRPr="00285631" w:rsidTr="002B0F6D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292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E03E0" w:rsidRPr="00285631" w:rsidRDefault="00CE03E0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大学入学時奨学金</w:t>
                                  </w:r>
                                </w:p>
                              </w:tc>
                              <w:tc>
                                <w:tcPr>
                                  <w:tcW w:w="584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E03E0" w:rsidRPr="00285631" w:rsidRDefault="00A63D39" w:rsidP="00CE03E0">
                                  <w:pPr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１０万円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を単位とし、</w:t>
                                  </w:r>
                                  <w:r w:rsidR="00CE03E0" w:rsidRPr="00285631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１００万円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以内</w:t>
                                  </w:r>
                                </w:p>
                              </w:tc>
                            </w:tr>
                          </w:tbl>
                          <w:p w:rsidR="00A326D1" w:rsidRDefault="00A326D1" w:rsidP="00A326D1">
                            <w:pPr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326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※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学入学時奨学金については、大学卒業後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１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年以内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青森県に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居住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A326D1" w:rsidRPr="00A326D1" w:rsidRDefault="00A326D1" w:rsidP="00A326D1">
                            <w:pPr>
                              <w:ind w:leftChars="100" w:left="340"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就業（公務員を除く。）</w:t>
                            </w:r>
                            <w:r w:rsidR="004C57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してから１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年を経過すると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返還</w:t>
                            </w:r>
                            <w:r w:rsidRPr="00A326D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免除されます。</w:t>
                            </w:r>
                          </w:p>
                          <w:p w:rsidR="00CE03E0" w:rsidRDefault="00CE03E0" w:rsidP="00AA50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17C6B" id="正方形/長方形 13" o:spid="_x0000_s1035" style="position:absolute;left:0;text-align:left;margin-left:.15pt;margin-top:3.3pt;width:484.5pt;height:696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">
                <v:shadow color="#868686"/>
                <v:textbox inset="5.85pt,.7pt,5.85pt,.7pt">
                  <w:txbxContent>
                    <w:p w:rsidR="00AA50EF" w:rsidRDefault="00AA50EF" w:rsidP="00AA50EF"/>
                    <w:p w:rsidR="00AA50EF" w:rsidRPr="00CE03E0" w:rsidRDefault="00AA50EF" w:rsidP="00AA50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28563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○</w:t>
                      </w: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ひとり親家庭等の場合は、</w:t>
                      </w:r>
                    </w:p>
                    <w:p w:rsidR="00AA50EF" w:rsidRPr="00CE03E0" w:rsidRDefault="00AA50EF" w:rsidP="00AA50EF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</w:t>
                      </w: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「</w:t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ぼし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母子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ふし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父子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かふ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寡婦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ふくし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福祉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きん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資金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かしつけ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貸付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」の</w:t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ゅうが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就学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た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支度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きん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資金</w:t>
                            </w:r>
                          </w:rubyBase>
                        </w:ruby>
                      </w:r>
                    </w:p>
                    <w:p w:rsidR="00AA50EF" w:rsidRPr="00CE03E0" w:rsidRDefault="00AA50EF" w:rsidP="00AA50EF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　ひとり親家庭等でない場合は、</w:t>
                      </w:r>
                    </w:p>
                    <w:p w:rsidR="00AA50EF" w:rsidRPr="00CE03E0" w:rsidRDefault="00AA50EF" w:rsidP="00AA50EF">
                      <w:pPr>
                        <w:ind w:leftChars="100" w:left="3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⇒社会福祉法人青森県社会福祉協議会で行っている</w:t>
                      </w:r>
                    </w:p>
                    <w:p w:rsidR="00503C38" w:rsidRPr="00CE03E0" w:rsidRDefault="00AA50EF" w:rsidP="00A63D39">
                      <w:pPr>
                        <w:ind w:leftChars="100" w:left="34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「</w:t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せいかつ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生活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ふくし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福祉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きん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資金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かしつけせいど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貸付制度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」の</w:t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ゅうが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就学</w:t>
                            </w:r>
                          </w:rubyBase>
                        </w:ruby>
                      </w:r>
                      <w:r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たくひ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支度費</w:t>
                            </w:r>
                          </w:rubyBase>
                        </w:ruby>
                      </w:r>
                    </w:p>
                    <w:p w:rsidR="00AA50EF" w:rsidRDefault="00A63D39" w:rsidP="00A63D39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大学（通信制・短期大学を除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第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学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入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見込みで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成績の基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出願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調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「全体の設定平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」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4.0以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の場合は、</w:t>
                      </w:r>
                    </w:p>
                    <w:p w:rsidR="00AA50EF" w:rsidRPr="00A63D39" w:rsidRDefault="00A63D39" w:rsidP="00A63D39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⇒</w:t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あおもりけん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青森県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いくえい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育英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ょう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奨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がくかい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学会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の「</w:t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だいが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大学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にゅうが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入学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じ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時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しょうがく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奨学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shd w:val="pct15" w:color="auto" w:fill="FFFFFF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きん</w:t>
                            </w:r>
                          </w:rt>
                          <w:rubyBase>
                            <w:r w:rsidR="00AA50EF" w:rsidRPr="00CE03E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金</w:t>
                            </w:r>
                          </w:rubyBase>
                        </w:ruby>
                      </w:r>
                      <w:r w:rsidR="00AA50EF" w:rsidRPr="00CE03E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」</w:t>
                      </w:r>
                    </w:p>
                    <w:p w:rsidR="00AA50EF" w:rsidRPr="00CE03E0" w:rsidRDefault="00AA50EF" w:rsidP="00AA50E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</w:p>
                    <w:p w:rsidR="00AA50EF" w:rsidRPr="002B0F6D" w:rsidRDefault="00AA50EF" w:rsidP="00AA50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wave"/>
                        </w:rPr>
                      </w:pPr>
                      <w:r w:rsidRPr="0016720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2B0F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wave"/>
                        </w:rPr>
                        <w:t>※ただし、利用にあたっては、一定の要件や審査があります。</w:t>
                      </w:r>
                    </w:p>
                    <w:p w:rsidR="00167203" w:rsidRPr="002B0F6D" w:rsidRDefault="00167203" w:rsidP="00167203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2B0F6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※詳しくは、地区担当者までご相談ください。</w:t>
                      </w:r>
                    </w:p>
                    <w:p w:rsidR="00167203" w:rsidRPr="00167203" w:rsidRDefault="00167203" w:rsidP="00167203">
                      <w:pPr>
                        <w:ind w:firstLineChars="100" w:firstLine="30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  <w:p w:rsidR="00AA50EF" w:rsidRPr="00CE03E0" w:rsidRDefault="00CE03E0" w:rsidP="00AA50E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="00A326D1">
                        <w:rPr>
                          <w:rFonts w:hint="eastAsia"/>
                          <w:b/>
                          <w:sz w:val="24"/>
                          <w:szCs w:val="24"/>
                        </w:rPr>
                        <w:t>貸付</w:t>
                      </w:r>
                      <w:r w:rsidRPr="00CE03E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額について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tbl>
                      <w:tblPr>
                        <w:tblStyle w:val="a7"/>
                        <w:tblW w:w="877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27"/>
                        <w:gridCol w:w="1559"/>
                        <w:gridCol w:w="1417"/>
                        <w:gridCol w:w="1418"/>
                        <w:gridCol w:w="1453"/>
                      </w:tblGrid>
                      <w:tr w:rsidR="00CE03E0" w:rsidRPr="00285631" w:rsidTr="002B0F6D">
                        <w:trPr>
                          <w:trHeight w:val="139"/>
                          <w:jc w:val="center"/>
                        </w:trPr>
                        <w:tc>
                          <w:tcPr>
                            <w:tcW w:w="292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9177D" w:rsidRPr="00285631" w:rsidRDefault="0059177D" w:rsidP="0059177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区　分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国公立</w:t>
                            </w:r>
                          </w:p>
                        </w:tc>
                        <w:tc>
                          <w:tcPr>
                            <w:tcW w:w="2871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私立</w:t>
                            </w:r>
                          </w:p>
                        </w:tc>
                      </w:tr>
                      <w:tr w:rsidR="00CE03E0" w:rsidRPr="00285631" w:rsidTr="002B0F6D">
                        <w:trPr>
                          <w:trHeight w:val="535"/>
                          <w:jc w:val="center"/>
                        </w:trPr>
                        <w:tc>
                          <w:tcPr>
                            <w:tcW w:w="2927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自宅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通学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自宅外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通学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自宅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通学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自宅外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通学</w:t>
                            </w:r>
                          </w:p>
                        </w:tc>
                      </w:tr>
                      <w:tr w:rsidR="00CE03E0" w:rsidRPr="00285631" w:rsidTr="002B0F6D">
                        <w:trPr>
                          <w:trHeight w:val="381"/>
                          <w:jc w:val="center"/>
                        </w:trPr>
                        <w:tc>
                          <w:tcPr>
                            <w:tcW w:w="29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2B0F6D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母子父子寡婦福祉資金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就学支度資金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３７万円</w:t>
                            </w:r>
                            <w:r w:rsidR="00A326D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03E0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３８万円</w:t>
                            </w:r>
                          </w:p>
                          <w:p w:rsidR="00A326D1" w:rsidRPr="00285631" w:rsidRDefault="00A326D1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03E0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５８万円</w:t>
                            </w:r>
                          </w:p>
                          <w:p w:rsidR="00A326D1" w:rsidRPr="00285631" w:rsidRDefault="00A326D1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03E0" w:rsidRDefault="00A326D1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５９万円</w:t>
                            </w:r>
                          </w:p>
                          <w:p w:rsidR="00A326D1" w:rsidRPr="00285631" w:rsidRDefault="00A326D1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</w:tr>
                      <w:tr w:rsidR="00CE03E0" w:rsidRPr="00285631" w:rsidTr="002B0F6D">
                        <w:trPr>
                          <w:trHeight w:val="20"/>
                          <w:jc w:val="center"/>
                        </w:trPr>
                        <w:tc>
                          <w:tcPr>
                            <w:tcW w:w="29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生活福祉資金</w:t>
                            </w:r>
                          </w:p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（就学支度費）</w:t>
                            </w:r>
                          </w:p>
                        </w:tc>
                        <w:tc>
                          <w:tcPr>
                            <w:tcW w:w="58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５０万円</w:t>
                            </w:r>
                            <w:r w:rsidR="00A326D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</w:tr>
                      <w:tr w:rsidR="00CE03E0" w:rsidRPr="00285631" w:rsidTr="002B0F6D">
                        <w:trPr>
                          <w:trHeight w:val="20"/>
                          <w:jc w:val="center"/>
                        </w:trPr>
                        <w:tc>
                          <w:tcPr>
                            <w:tcW w:w="292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E03E0" w:rsidRPr="00285631" w:rsidRDefault="00CE03E0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大学入学時奨学金</w:t>
                            </w:r>
                          </w:p>
                        </w:tc>
                        <w:tc>
                          <w:tcPr>
                            <w:tcW w:w="584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E03E0" w:rsidRPr="00285631" w:rsidRDefault="00A63D39" w:rsidP="00CE03E0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１０万円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を単位とし、</w:t>
                            </w:r>
                            <w:r w:rsidR="00CE03E0" w:rsidRPr="0028563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１００万円</w:t>
                            </w: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以内</w:t>
                            </w:r>
                          </w:p>
                        </w:tc>
                      </w:tr>
                    </w:tbl>
                    <w:p w:rsidR="00A326D1" w:rsidRDefault="00A326D1" w:rsidP="00A326D1">
                      <w:pPr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326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※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学入学時奨学金については、大学卒業後</w:t>
                      </w:r>
                      <w:r w:rsidRPr="00A326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１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年以内</w:t>
                      </w:r>
                      <w:r w:rsidRPr="00A326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に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青森県に</w:t>
                      </w:r>
                      <w:r w:rsidRPr="00A326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居住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、</w:t>
                      </w:r>
                    </w:p>
                    <w:p w:rsidR="00A326D1" w:rsidRPr="00A326D1" w:rsidRDefault="00A326D1" w:rsidP="00A326D1">
                      <w:pPr>
                        <w:ind w:leftChars="100" w:left="340" w:firstLineChars="100" w:firstLine="28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就業（公務員を除く。）</w:t>
                      </w:r>
                      <w:r w:rsidR="004C57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してから１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年を経過すると</w:t>
                      </w:r>
                      <w:r w:rsidRPr="00A326D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返還</w:t>
                      </w:r>
                      <w:r w:rsidRPr="00A326D1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が免除されます。</w:t>
                      </w:r>
                    </w:p>
                    <w:p w:rsidR="00CE03E0" w:rsidRDefault="00CE03E0" w:rsidP="00AA50EF"/>
                  </w:txbxContent>
                </v:textbox>
              </v:rect>
            </w:pict>
          </mc:Fallback>
        </mc:AlternateContent>
      </w:r>
    </w:p>
    <w:p w:rsidR="00AA50EF" w:rsidRDefault="00AA50EF" w:rsidP="00CA79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50EF" w:rsidRDefault="00AA50EF" w:rsidP="00CA79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50EF" w:rsidRDefault="00AA50EF" w:rsidP="00CA793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457BF" w:rsidRPr="004A1699" w:rsidRDefault="00A457BF" w:rsidP="004A169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AA50EF" w:rsidRDefault="00AA50EF" w:rsidP="006B26FC">
      <w:pPr>
        <w:jc w:val="center"/>
        <w:rPr>
          <w:rFonts w:ascii="HG丸ｺﾞｼｯｸM-PRO" w:eastAsia="HG丸ｺﾞｼｯｸM-PRO" w:hAnsi="HG丸ｺﾞｼｯｸM-PRO"/>
          <w:b/>
          <w:shd w:val="pct15" w:color="auto" w:fill="FFFFFF"/>
        </w:rPr>
      </w:pPr>
    </w:p>
    <w:p w:rsidR="00720C53" w:rsidRDefault="00720C53" w:rsidP="006F309F">
      <w:pPr>
        <w:rPr>
          <w:b/>
          <w:sz w:val="21"/>
          <w:szCs w:val="21"/>
        </w:rPr>
      </w:pPr>
    </w:p>
    <w:p w:rsidR="003161F3" w:rsidRDefault="003161F3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CE03E0" w:rsidP="006F309F">
      <w:pPr>
        <w:rPr>
          <w:b/>
          <w:sz w:val="21"/>
          <w:szCs w:val="21"/>
        </w:rPr>
      </w:pPr>
    </w:p>
    <w:p w:rsidR="00CE03E0" w:rsidRDefault="00A326D1" w:rsidP="006F309F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99085</wp:posOffset>
                </wp:positionV>
                <wp:extent cx="5667375" cy="127635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2763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1C7" w:rsidRPr="002E21C7" w:rsidRDefault="002D0D9F" w:rsidP="002E21C7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※対象となる</w:t>
                            </w:r>
                            <w:r w:rsidR="002E21C7" w:rsidRPr="002E21C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wave"/>
                              </w:rPr>
                              <w:t>費用について</w:t>
                            </w:r>
                          </w:p>
                          <w:p w:rsidR="002E21C7" w:rsidRPr="002E21C7" w:rsidRDefault="002B0F6D" w:rsidP="002E21C7">
                            <w:pP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・入学金・授業料</w:t>
                            </w:r>
                            <w:r w:rsidR="002E21C7" w:rsidRPr="002E21C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、アパートの契約費用、入寮費、引越し費用、書籍購入費用、直接必要とする被服費、進学地への交通費　等</w:t>
                            </w:r>
                          </w:p>
                          <w:p w:rsidR="00CE03E0" w:rsidRPr="002E21C7" w:rsidRDefault="00CE03E0" w:rsidP="00CE03E0">
                            <w:pPr>
                              <w:jc w:val="lef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6" style="position:absolute;left:0;text-align:left;margin-left:19.65pt;margin-top:23.55pt;width:446.25pt;height:10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" fillcolor="#ffd966 [1943]" strokecolor="#1f4d78 [1604]" strokeweight="1pt">
                <v:stroke joinstyle="miter"/>
                <v:textbox>
                  <w:txbxContent>
                    <w:p w:rsidR="002E21C7" w:rsidRPr="002E21C7" w:rsidRDefault="002D0D9F" w:rsidP="002E21C7">
                      <w:pP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sz w:val="22"/>
                          <w:szCs w:val="22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2"/>
                          <w:szCs w:val="22"/>
                          <w:u w:val="wave"/>
                        </w:rPr>
                        <w:t>※対象となる</w:t>
                      </w:r>
                      <w:r w:rsidR="002E21C7" w:rsidRPr="002E21C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2"/>
                          <w:szCs w:val="22"/>
                          <w:u w:val="wave"/>
                        </w:rPr>
                        <w:t>費用について</w:t>
                      </w:r>
                    </w:p>
                    <w:p w:rsidR="002E21C7" w:rsidRPr="002E21C7" w:rsidRDefault="002B0F6D" w:rsidP="002E21C7">
                      <w:pPr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・入学金・授業料</w:t>
                      </w:r>
                      <w:r w:rsidR="002E21C7" w:rsidRPr="002E21C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、アパートの契約費用、入寮費、引越し費用、書籍購入費用、直接必要とする被服費、進学地への交通費　等</w:t>
                      </w:r>
                    </w:p>
                    <w:p w:rsidR="00CE03E0" w:rsidRPr="002E21C7" w:rsidRDefault="00CE03E0" w:rsidP="00CE03E0">
                      <w:pPr>
                        <w:jc w:val="lef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3E0" w:rsidRDefault="00CE03E0" w:rsidP="006F309F">
      <w:pPr>
        <w:rPr>
          <w:b/>
          <w:sz w:val="21"/>
          <w:szCs w:val="21"/>
        </w:rPr>
      </w:pPr>
    </w:p>
    <w:p w:rsidR="00C378B8" w:rsidRPr="00D9206E" w:rsidRDefault="00C378B8" w:rsidP="006B26FC">
      <w:pPr>
        <w:sectPr w:rsidR="00C378B8" w:rsidRPr="00D9206E" w:rsidSect="00503C38">
          <w:headerReference w:type="default" r:id="rId8"/>
          <w:pgSz w:w="11906" w:h="16838" w:code="9"/>
          <w:pgMar w:top="1134" w:right="1077" w:bottom="851" w:left="1077" w:header="567" w:footer="992" w:gutter="0"/>
          <w:pgNumType w:fmt="numberInDash"/>
          <w:cols w:space="720"/>
          <w:docGrid w:type="linesAndChars" w:linePitch="465" w:charSpace="12288"/>
        </w:sectPr>
      </w:pPr>
    </w:p>
    <w:p w:rsidR="00A4682E" w:rsidRPr="00C378B8" w:rsidRDefault="00A4682E" w:rsidP="006B26FC">
      <w:pPr>
        <w:rPr>
          <w:sz w:val="22"/>
          <w:szCs w:val="22"/>
        </w:rPr>
      </w:pPr>
    </w:p>
    <w:sectPr w:rsidR="00A4682E" w:rsidRPr="00C378B8" w:rsidSect="00C378B8">
      <w:type w:val="continuous"/>
      <w:pgSz w:w="11906" w:h="16838" w:code="9"/>
      <w:pgMar w:top="1440" w:right="1077" w:bottom="1440" w:left="1077" w:header="567" w:footer="992" w:gutter="0"/>
      <w:pgNumType w:fmt="numberInDash"/>
      <w:cols w:space="425"/>
      <w:docGrid w:type="linesAndChars" w:linePitch="465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59" w:rsidRDefault="00433059" w:rsidP="003E63C2">
      <w:r>
        <w:separator/>
      </w:r>
    </w:p>
  </w:endnote>
  <w:endnote w:type="continuationSeparator" w:id="0">
    <w:p w:rsidR="00433059" w:rsidRDefault="00433059" w:rsidP="003E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59" w:rsidRDefault="00433059" w:rsidP="003E63C2">
      <w:r>
        <w:separator/>
      </w:r>
    </w:p>
  </w:footnote>
  <w:footnote w:type="continuationSeparator" w:id="0">
    <w:p w:rsidR="00433059" w:rsidRDefault="00433059" w:rsidP="003E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28" w:rsidRPr="0039038D" w:rsidRDefault="003E63C2" w:rsidP="003E63C2">
    <w:pPr>
      <w:pStyle w:val="a3"/>
      <w:ind w:right="82"/>
      <w:jc w:val="right"/>
      <w:rPr>
        <w:sz w:val="24"/>
        <w:szCs w:val="24"/>
        <w:bdr w:val="single" w:sz="4" w:space="0" w:color="auto"/>
      </w:rPr>
    </w:pPr>
    <w:r>
      <w:rPr>
        <w:rFonts w:hint="eastAsia"/>
        <w:sz w:val="28"/>
        <w:szCs w:val="28"/>
      </w:rPr>
      <w:t xml:space="preserve">　</w:t>
    </w:r>
    <w:r w:rsidRPr="0039038D">
      <w:rPr>
        <w:rFonts w:hint="eastAsia"/>
        <w:sz w:val="24"/>
        <w:szCs w:val="24"/>
      </w:rPr>
      <w:t>【</w:t>
    </w:r>
    <w:r w:rsidR="00A457BF">
      <w:rPr>
        <w:rFonts w:hint="eastAsia"/>
        <w:sz w:val="24"/>
        <w:szCs w:val="24"/>
      </w:rPr>
      <w:t>青森市福祉部</w:t>
    </w:r>
    <w:r w:rsidRPr="0039038D">
      <w:rPr>
        <w:rFonts w:hint="eastAsia"/>
        <w:sz w:val="24"/>
        <w:szCs w:val="24"/>
      </w:rPr>
      <w:t>生活福祉一課・二課</w:t>
    </w:r>
    <w:r w:rsidR="00EE3441">
      <w:rPr>
        <w:rFonts w:hint="eastAsia"/>
        <w:sz w:val="24"/>
        <w:szCs w:val="24"/>
      </w:rPr>
      <w:t>、浪岡事務所健康福祉課</w:t>
    </w:r>
    <w:r w:rsidR="00F24701">
      <w:rPr>
        <w:rFonts w:hint="eastAsia"/>
        <w:sz w:val="24"/>
        <w:szCs w:val="24"/>
      </w:rPr>
      <w:t>生活福祉チーム</w:t>
    </w:r>
    <w:r w:rsidRPr="0039038D">
      <w:rPr>
        <w:rFonts w:hint="eastAsia"/>
        <w:sz w:val="24"/>
        <w:szCs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326D9"/>
    <w:multiLevelType w:val="hybridMultilevel"/>
    <w:tmpl w:val="5220F894"/>
    <w:lvl w:ilvl="0" w:tplc="A640818C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7FF52D36"/>
    <w:multiLevelType w:val="hybridMultilevel"/>
    <w:tmpl w:val="3C6E9FD4"/>
    <w:lvl w:ilvl="0" w:tplc="7CEE1C1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70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3F"/>
    <w:rsid w:val="0001684A"/>
    <w:rsid w:val="000C4851"/>
    <w:rsid w:val="000D7D29"/>
    <w:rsid w:val="000E3A95"/>
    <w:rsid w:val="00162E22"/>
    <w:rsid w:val="00167203"/>
    <w:rsid w:val="00237EBF"/>
    <w:rsid w:val="00285631"/>
    <w:rsid w:val="002B0F6D"/>
    <w:rsid w:val="002C77AC"/>
    <w:rsid w:val="002D0D9F"/>
    <w:rsid w:val="002D55F5"/>
    <w:rsid w:val="002E21C7"/>
    <w:rsid w:val="003161F3"/>
    <w:rsid w:val="00347353"/>
    <w:rsid w:val="0039038D"/>
    <w:rsid w:val="003A67BB"/>
    <w:rsid w:val="003C6301"/>
    <w:rsid w:val="003E63C2"/>
    <w:rsid w:val="00433059"/>
    <w:rsid w:val="0049147A"/>
    <w:rsid w:val="00494CCF"/>
    <w:rsid w:val="004A1699"/>
    <w:rsid w:val="004B597A"/>
    <w:rsid w:val="004C5775"/>
    <w:rsid w:val="00503C38"/>
    <w:rsid w:val="00526CFE"/>
    <w:rsid w:val="0059177D"/>
    <w:rsid w:val="005D6972"/>
    <w:rsid w:val="00640B3F"/>
    <w:rsid w:val="006B26FC"/>
    <w:rsid w:val="006F309F"/>
    <w:rsid w:val="00720C53"/>
    <w:rsid w:val="00795C0F"/>
    <w:rsid w:val="007A2ED8"/>
    <w:rsid w:val="007A5E82"/>
    <w:rsid w:val="007A6162"/>
    <w:rsid w:val="007E28F1"/>
    <w:rsid w:val="00843A82"/>
    <w:rsid w:val="009023B9"/>
    <w:rsid w:val="00A05C30"/>
    <w:rsid w:val="00A22257"/>
    <w:rsid w:val="00A326D1"/>
    <w:rsid w:val="00A457BF"/>
    <w:rsid w:val="00A4682E"/>
    <w:rsid w:val="00A63D39"/>
    <w:rsid w:val="00A860C5"/>
    <w:rsid w:val="00AA50EF"/>
    <w:rsid w:val="00B1597A"/>
    <w:rsid w:val="00B32A16"/>
    <w:rsid w:val="00B41619"/>
    <w:rsid w:val="00C378B8"/>
    <w:rsid w:val="00C91B52"/>
    <w:rsid w:val="00CA7937"/>
    <w:rsid w:val="00CB373A"/>
    <w:rsid w:val="00CD25D6"/>
    <w:rsid w:val="00CD433E"/>
    <w:rsid w:val="00CE03E0"/>
    <w:rsid w:val="00CF7D98"/>
    <w:rsid w:val="00D027F5"/>
    <w:rsid w:val="00D402AD"/>
    <w:rsid w:val="00D9206E"/>
    <w:rsid w:val="00DF12D1"/>
    <w:rsid w:val="00E712B2"/>
    <w:rsid w:val="00E73400"/>
    <w:rsid w:val="00EE3441"/>
    <w:rsid w:val="00F24701"/>
    <w:rsid w:val="00F66F0B"/>
    <w:rsid w:val="00F91F0B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80F12D-D930-4583-9BBD-F534133F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3C2"/>
    <w:pPr>
      <w:widowControl w:val="0"/>
      <w:jc w:val="both"/>
    </w:pPr>
    <w:rPr>
      <w:rFonts w:ascii="Century" w:eastAsia="ＭＳ ゴシック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E63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E63C2"/>
  </w:style>
  <w:style w:type="paragraph" w:styleId="a5">
    <w:name w:val="footer"/>
    <w:basedOn w:val="a"/>
    <w:link w:val="a6"/>
    <w:uiPriority w:val="99"/>
    <w:unhideWhenUsed/>
    <w:rsid w:val="003E63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E63C2"/>
  </w:style>
  <w:style w:type="table" w:styleId="a7">
    <w:name w:val="Table Grid"/>
    <w:basedOn w:val="a1"/>
    <w:uiPriority w:val="39"/>
    <w:rsid w:val="00316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B26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B26F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B26FC"/>
    <w:rPr>
      <w:rFonts w:ascii="Century" w:eastAsia="ＭＳ ゴシック" w:hAnsi="Century" w:cs="Times New Roman"/>
      <w:sz w:val="28"/>
      <w:szCs w:val="2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B26F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B26FC"/>
    <w:rPr>
      <w:rFonts w:ascii="Century" w:eastAsia="ＭＳ ゴシック" w:hAnsi="Century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6B2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B26F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6F309F"/>
    <w:pPr>
      <w:widowControl w:val="0"/>
      <w:jc w:val="both"/>
    </w:pPr>
    <w:rPr>
      <w:rFonts w:ascii="Century" w:eastAsia="ＭＳ ゴシック" w:hAnsi="Century" w:cs="Times New Roman"/>
      <w:sz w:val="28"/>
      <w:szCs w:val="28"/>
    </w:rPr>
  </w:style>
  <w:style w:type="paragraph" w:styleId="2">
    <w:name w:val="Intense Quote"/>
    <w:basedOn w:val="a"/>
    <w:next w:val="a"/>
    <w:link w:val="20"/>
    <w:uiPriority w:val="30"/>
    <w:qFormat/>
    <w:rsid w:val="00CB37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CB373A"/>
    <w:rPr>
      <w:rFonts w:ascii="Century" w:eastAsia="ＭＳ ゴシック" w:hAnsi="Century" w:cs="Times New Roman"/>
      <w:i/>
      <w:iCs/>
      <w:color w:val="5B9BD5" w:themeColor="accent1"/>
      <w:sz w:val="28"/>
      <w:szCs w:val="28"/>
    </w:rPr>
  </w:style>
  <w:style w:type="character" w:styleId="21">
    <w:name w:val="Intense Reference"/>
    <w:basedOn w:val="a0"/>
    <w:uiPriority w:val="32"/>
    <w:qFormat/>
    <w:rsid w:val="005D6972"/>
    <w:rPr>
      <w:b/>
      <w:bCs/>
      <w:smallCaps/>
      <w:color w:val="5B9BD5" w:themeColor="accent1"/>
      <w:spacing w:val="5"/>
    </w:rPr>
  </w:style>
  <w:style w:type="paragraph" w:styleId="af0">
    <w:name w:val="List Paragraph"/>
    <w:basedOn w:val="a"/>
    <w:uiPriority w:val="34"/>
    <w:qFormat/>
    <w:rsid w:val="00DF12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3B5A-B097-439C-8191-C20426E3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田 光伸</dc:creator>
  <cp:keywords/>
  <dc:description/>
  <cp:lastModifiedBy>安田 光伸</cp:lastModifiedBy>
  <cp:revision>48</cp:revision>
  <cp:lastPrinted>2018-08-10T04:50:00Z</cp:lastPrinted>
  <dcterms:created xsi:type="dcterms:W3CDTF">2018-03-15T05:11:00Z</dcterms:created>
  <dcterms:modified xsi:type="dcterms:W3CDTF">2018-08-10T05:05:00Z</dcterms:modified>
</cp:coreProperties>
</file>